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4253"/>
      </w:tblGrid>
      <w:tr w:rsidR="00F32C6D" w:rsidRPr="002C0D84" w:rsidTr="00F32C6D">
        <w:tc>
          <w:tcPr>
            <w:tcW w:w="4503" w:type="dxa"/>
            <w:tcBorders>
              <w:bottom w:val="single" w:sz="18" w:space="0" w:color="auto"/>
            </w:tcBorders>
            <w:shd w:val="clear" w:color="auto" w:fill="auto"/>
          </w:tcPr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2C0D84">
              <w:rPr>
                <w:sz w:val="24"/>
                <w:szCs w:val="24"/>
              </w:rPr>
              <w:t>СОВЕТ ИСЕРГАПОВСКОГО</w:t>
            </w:r>
            <w:r w:rsidRPr="002C0D84">
              <w:rPr>
                <w:bCs/>
                <w:sz w:val="24"/>
                <w:szCs w:val="24"/>
              </w:rPr>
              <w:t xml:space="preserve"> СЕЛЬСКОГО ПОСЕЛЕНИЯ                                                                     </w:t>
            </w:r>
            <w:r w:rsidRPr="002C0D84">
              <w:rPr>
                <w:sz w:val="24"/>
                <w:szCs w:val="24"/>
              </w:rPr>
              <w:t xml:space="preserve">БАВЛИНСКОГО                                                                     </w:t>
            </w:r>
          </w:p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  <w:shd w:val="clear" w:color="auto" w:fill="auto"/>
          </w:tcPr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ТАТАРСТАН РЕСПУБЛИКАСЫ</w:t>
            </w:r>
          </w:p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БАУЛЫ  </w:t>
            </w:r>
          </w:p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УНИЦИПАЛЬ РАЙОНЫ</w:t>
            </w:r>
          </w:p>
          <w:p w:rsidR="00F32C6D" w:rsidRPr="002C0D84" w:rsidRDefault="00F32C6D" w:rsidP="000943C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СЕРГЭП АВЫЛ ЖИРЛЕГЕ</w:t>
            </w:r>
          </w:p>
          <w:p w:rsidR="00F32C6D" w:rsidRPr="002C0D84" w:rsidRDefault="00F32C6D" w:rsidP="000943CA">
            <w:pPr>
              <w:pStyle w:val="1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2C0D84">
              <w:rPr>
                <w:b w:val="0"/>
                <w:bCs w:val="0"/>
                <w:color w:val="auto"/>
                <w:sz w:val="24"/>
                <w:szCs w:val="24"/>
              </w:rPr>
              <w:t>СОВЕТЫ</w:t>
            </w:r>
          </w:p>
        </w:tc>
      </w:tr>
      <w:tr w:rsidR="00F32C6D" w:rsidRPr="002C0D84" w:rsidTr="00F32C6D">
        <w:trPr>
          <w:trHeight w:val="403"/>
        </w:trPr>
        <w:tc>
          <w:tcPr>
            <w:tcW w:w="450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2C6D" w:rsidRPr="002C0D84" w:rsidRDefault="00F32C6D" w:rsidP="000943CA">
            <w:pPr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ЕШЕНИЕ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2C6D" w:rsidRPr="002C0D84" w:rsidRDefault="00F32C6D" w:rsidP="000943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2C6D" w:rsidRPr="002C0D84" w:rsidRDefault="00F32C6D" w:rsidP="000943CA">
            <w:pPr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КАРАР</w:t>
            </w:r>
          </w:p>
        </w:tc>
      </w:tr>
      <w:tr w:rsidR="00F32C6D" w:rsidRPr="002C0D84" w:rsidTr="00F32C6D">
        <w:tc>
          <w:tcPr>
            <w:tcW w:w="4503" w:type="dxa"/>
            <w:shd w:val="clear" w:color="auto" w:fill="auto"/>
          </w:tcPr>
          <w:p w:rsidR="00F32C6D" w:rsidRPr="002C0D84" w:rsidRDefault="00F32C6D" w:rsidP="000943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32C6D" w:rsidRPr="002C0D84" w:rsidRDefault="00F32C6D" w:rsidP="000943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32C6D" w:rsidRPr="002C0D84" w:rsidRDefault="00F32C6D" w:rsidP="000943C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32C6D" w:rsidRPr="002C0D84" w:rsidRDefault="005572D1" w:rsidP="00F32C6D">
      <w:pPr>
        <w:ind w:firstLine="0"/>
        <w:rPr>
          <w:bCs/>
          <w:i/>
          <w:iCs/>
          <w:sz w:val="24"/>
          <w:szCs w:val="24"/>
        </w:rPr>
      </w:pPr>
      <w:r w:rsidRPr="002C0D84">
        <w:rPr>
          <w:bCs/>
          <w:sz w:val="24"/>
          <w:szCs w:val="24"/>
        </w:rPr>
        <w:t xml:space="preserve">             </w:t>
      </w:r>
    </w:p>
    <w:p w:rsidR="00F32C6D" w:rsidRPr="002C0D84" w:rsidRDefault="00F32C6D" w:rsidP="00F32C6D">
      <w:pPr>
        <w:ind w:firstLine="0"/>
        <w:jc w:val="center"/>
        <w:rPr>
          <w:bCs/>
          <w:sz w:val="24"/>
          <w:szCs w:val="24"/>
        </w:rPr>
      </w:pPr>
      <w:r w:rsidRPr="002C0D84">
        <w:rPr>
          <w:bCs/>
          <w:sz w:val="24"/>
          <w:szCs w:val="24"/>
        </w:rPr>
        <w:t>с. Исергапово</w:t>
      </w:r>
    </w:p>
    <w:p w:rsidR="00F32C6D" w:rsidRPr="002C0D84" w:rsidRDefault="00F32C6D" w:rsidP="006F37AD">
      <w:pPr>
        <w:ind w:right="5706" w:firstLine="0"/>
        <w:jc w:val="left"/>
        <w:rPr>
          <w:bCs/>
          <w:sz w:val="24"/>
          <w:szCs w:val="24"/>
        </w:rPr>
      </w:pPr>
    </w:p>
    <w:p w:rsidR="006F37AD" w:rsidRPr="002C0D84" w:rsidRDefault="006F37AD" w:rsidP="00BC7A28">
      <w:pPr>
        <w:ind w:right="4960" w:firstLine="0"/>
        <w:jc w:val="left"/>
        <w:rPr>
          <w:bCs/>
          <w:sz w:val="24"/>
          <w:szCs w:val="24"/>
        </w:rPr>
      </w:pPr>
      <w:bookmarkStart w:id="4" w:name="_GoBack"/>
      <w:r w:rsidRPr="002C0D84">
        <w:rPr>
          <w:bCs/>
          <w:sz w:val="24"/>
          <w:szCs w:val="24"/>
        </w:rPr>
        <w:t>О внесении изменений в решение</w:t>
      </w:r>
    </w:p>
    <w:p w:rsidR="006F37AD" w:rsidRPr="002C0D84" w:rsidRDefault="006F37AD" w:rsidP="00BC7A28">
      <w:pPr>
        <w:ind w:right="4960" w:firstLine="0"/>
        <w:jc w:val="left"/>
        <w:rPr>
          <w:bCs/>
          <w:sz w:val="24"/>
          <w:szCs w:val="24"/>
        </w:rPr>
      </w:pPr>
      <w:r w:rsidRPr="002C0D84">
        <w:rPr>
          <w:bCs/>
          <w:sz w:val="24"/>
          <w:szCs w:val="24"/>
        </w:rPr>
        <w:t>Совета Исергаповского сельского</w:t>
      </w:r>
    </w:p>
    <w:p w:rsidR="006F24EB" w:rsidRPr="002C0D84" w:rsidRDefault="00D43A43" w:rsidP="00BC7A28">
      <w:pPr>
        <w:ind w:right="4960" w:firstLine="0"/>
        <w:jc w:val="left"/>
        <w:rPr>
          <w:bCs/>
          <w:sz w:val="24"/>
          <w:szCs w:val="24"/>
        </w:rPr>
      </w:pPr>
      <w:r w:rsidRPr="002C0D84">
        <w:rPr>
          <w:bCs/>
          <w:sz w:val="24"/>
          <w:szCs w:val="24"/>
        </w:rPr>
        <w:t xml:space="preserve">поселения </w:t>
      </w:r>
      <w:r w:rsidR="006F37AD" w:rsidRPr="002C0D84">
        <w:rPr>
          <w:bCs/>
          <w:sz w:val="24"/>
          <w:szCs w:val="24"/>
        </w:rPr>
        <w:t xml:space="preserve">от </w:t>
      </w:r>
      <w:r w:rsidR="006F24EB" w:rsidRPr="002C0D84">
        <w:rPr>
          <w:bCs/>
          <w:sz w:val="24"/>
          <w:szCs w:val="24"/>
        </w:rPr>
        <w:t>1</w:t>
      </w:r>
      <w:r w:rsidR="007E2F9A" w:rsidRPr="002C0D84">
        <w:rPr>
          <w:bCs/>
          <w:sz w:val="24"/>
          <w:szCs w:val="24"/>
        </w:rPr>
        <w:t>8</w:t>
      </w:r>
      <w:r w:rsidR="006F24EB" w:rsidRPr="002C0D84">
        <w:rPr>
          <w:bCs/>
          <w:sz w:val="24"/>
          <w:szCs w:val="24"/>
        </w:rPr>
        <w:t>.12.20</w:t>
      </w:r>
      <w:r w:rsidR="00022C95" w:rsidRPr="002C0D84">
        <w:rPr>
          <w:bCs/>
          <w:sz w:val="24"/>
          <w:szCs w:val="24"/>
        </w:rPr>
        <w:t>2</w:t>
      </w:r>
      <w:r w:rsidR="007E2F9A" w:rsidRPr="002C0D84">
        <w:rPr>
          <w:bCs/>
          <w:sz w:val="24"/>
          <w:szCs w:val="24"/>
        </w:rPr>
        <w:t>3</w:t>
      </w:r>
      <w:r w:rsidR="006F37AD" w:rsidRPr="002C0D84">
        <w:rPr>
          <w:bCs/>
          <w:sz w:val="24"/>
          <w:szCs w:val="24"/>
        </w:rPr>
        <w:t xml:space="preserve"> г. № </w:t>
      </w:r>
      <w:r w:rsidR="007E2F9A" w:rsidRPr="002C0D84">
        <w:rPr>
          <w:bCs/>
          <w:sz w:val="24"/>
          <w:szCs w:val="24"/>
        </w:rPr>
        <w:t>94</w:t>
      </w:r>
    </w:p>
    <w:p w:rsidR="00CE6C21" w:rsidRPr="002C0D84" w:rsidRDefault="006F37AD" w:rsidP="00BC7A28">
      <w:pPr>
        <w:tabs>
          <w:tab w:val="left" w:pos="4395"/>
        </w:tabs>
        <w:ind w:right="4960" w:firstLine="0"/>
        <w:jc w:val="left"/>
        <w:rPr>
          <w:sz w:val="24"/>
          <w:szCs w:val="24"/>
        </w:rPr>
      </w:pPr>
      <w:r w:rsidRPr="002C0D84">
        <w:rPr>
          <w:bCs/>
          <w:sz w:val="24"/>
          <w:szCs w:val="24"/>
        </w:rPr>
        <w:t xml:space="preserve">«О бюджете </w:t>
      </w:r>
      <w:r w:rsidRPr="002C0D84">
        <w:rPr>
          <w:sz w:val="24"/>
          <w:szCs w:val="24"/>
        </w:rPr>
        <w:t xml:space="preserve">Исергаповского </w:t>
      </w:r>
      <w:r w:rsidRPr="002C0D84">
        <w:rPr>
          <w:bCs/>
          <w:sz w:val="24"/>
          <w:szCs w:val="24"/>
        </w:rPr>
        <w:t xml:space="preserve">сельского поселения </w:t>
      </w:r>
      <w:r w:rsidRPr="002C0D84">
        <w:rPr>
          <w:sz w:val="24"/>
          <w:szCs w:val="24"/>
        </w:rPr>
        <w:t>на 20</w:t>
      </w:r>
      <w:r w:rsidR="006F24EB" w:rsidRPr="002C0D84">
        <w:rPr>
          <w:sz w:val="24"/>
          <w:szCs w:val="24"/>
        </w:rPr>
        <w:t>2</w:t>
      </w:r>
      <w:r w:rsidR="00C652F6" w:rsidRPr="002C0D84">
        <w:rPr>
          <w:sz w:val="24"/>
          <w:szCs w:val="24"/>
        </w:rPr>
        <w:t>4</w:t>
      </w:r>
      <w:r w:rsidRPr="002C0D84">
        <w:rPr>
          <w:sz w:val="24"/>
          <w:szCs w:val="24"/>
        </w:rPr>
        <w:t xml:space="preserve"> год и на плановый период 20</w:t>
      </w:r>
      <w:r w:rsidR="000C40AA" w:rsidRPr="002C0D84">
        <w:rPr>
          <w:sz w:val="24"/>
          <w:szCs w:val="24"/>
        </w:rPr>
        <w:t>2</w:t>
      </w:r>
      <w:r w:rsidR="00C652F6" w:rsidRPr="002C0D84">
        <w:rPr>
          <w:sz w:val="24"/>
          <w:szCs w:val="24"/>
        </w:rPr>
        <w:t>5</w:t>
      </w:r>
      <w:r w:rsidR="000C40AA" w:rsidRPr="002C0D84">
        <w:rPr>
          <w:sz w:val="24"/>
          <w:szCs w:val="24"/>
        </w:rPr>
        <w:t xml:space="preserve"> и 202</w:t>
      </w:r>
      <w:r w:rsidR="00C652F6" w:rsidRPr="002C0D84">
        <w:rPr>
          <w:sz w:val="24"/>
          <w:szCs w:val="24"/>
        </w:rPr>
        <w:t>6</w:t>
      </w:r>
      <w:r w:rsidR="006F24EB" w:rsidRPr="002C0D84">
        <w:rPr>
          <w:sz w:val="24"/>
          <w:szCs w:val="24"/>
        </w:rPr>
        <w:t xml:space="preserve"> годов»</w:t>
      </w:r>
      <w:r w:rsidR="00873B84" w:rsidRPr="002C0D84">
        <w:rPr>
          <w:sz w:val="24"/>
          <w:szCs w:val="24"/>
        </w:rPr>
        <w:t xml:space="preserve"> </w:t>
      </w:r>
    </w:p>
    <w:p w:rsidR="00DB3989" w:rsidRPr="002C0D84" w:rsidRDefault="00DB3989" w:rsidP="00BC7A28">
      <w:pPr>
        <w:tabs>
          <w:tab w:val="left" w:pos="4395"/>
        </w:tabs>
        <w:ind w:right="4960" w:firstLine="0"/>
        <w:jc w:val="left"/>
        <w:rPr>
          <w:sz w:val="24"/>
          <w:szCs w:val="24"/>
        </w:rPr>
      </w:pPr>
      <w:r w:rsidRPr="002C0D84">
        <w:rPr>
          <w:sz w:val="24"/>
          <w:szCs w:val="24"/>
        </w:rPr>
        <w:t>(с изменениями, внесенными от 09.02.2024 №96</w:t>
      </w:r>
      <w:r w:rsidR="00BC4C6B" w:rsidRPr="002C0D84">
        <w:rPr>
          <w:sz w:val="24"/>
          <w:szCs w:val="24"/>
        </w:rPr>
        <w:t>, от 26.03.2024 №98</w:t>
      </w:r>
      <w:r w:rsidR="0047601A" w:rsidRPr="002C0D84">
        <w:rPr>
          <w:sz w:val="24"/>
          <w:szCs w:val="24"/>
        </w:rPr>
        <w:t>, от 24.05.2024 №102</w:t>
      </w:r>
      <w:r w:rsidR="00D43A43" w:rsidRPr="002C0D84">
        <w:rPr>
          <w:sz w:val="24"/>
          <w:szCs w:val="24"/>
        </w:rPr>
        <w:t>, от 01.10.2024 №114</w:t>
      </w:r>
      <w:r w:rsidRPr="002C0D84">
        <w:rPr>
          <w:sz w:val="24"/>
          <w:szCs w:val="24"/>
        </w:rPr>
        <w:t>)</w:t>
      </w:r>
    </w:p>
    <w:bookmarkEnd w:id="4"/>
    <w:p w:rsidR="008A33DB" w:rsidRPr="002C0D84" w:rsidRDefault="008A33DB" w:rsidP="00AD25BE">
      <w:pPr>
        <w:ind w:right="5706" w:firstLine="284"/>
        <w:jc w:val="left"/>
        <w:rPr>
          <w:bCs/>
          <w:sz w:val="24"/>
          <w:szCs w:val="24"/>
        </w:rPr>
      </w:pPr>
    </w:p>
    <w:p w:rsidR="00D209E2" w:rsidRPr="002C0D84" w:rsidRDefault="00CE6C21" w:rsidP="00F32C6D">
      <w:pPr>
        <w:widowControl/>
        <w:autoSpaceDE/>
        <w:autoSpaceDN/>
        <w:adjustRightInd/>
        <w:spacing w:line="336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2C0D84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2C0D84">
        <w:rPr>
          <w:sz w:val="24"/>
          <w:szCs w:val="24"/>
        </w:rPr>
        <w:t>Исергаповское</w:t>
      </w:r>
      <w:proofErr w:type="spellEnd"/>
      <w:r w:rsidRPr="002C0D84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2C0D84">
        <w:rPr>
          <w:sz w:val="24"/>
          <w:szCs w:val="24"/>
        </w:rPr>
        <w:t>Исергаповское</w:t>
      </w:r>
      <w:proofErr w:type="spellEnd"/>
      <w:r w:rsidRPr="002C0D84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73B84" w:rsidRPr="002C0D84">
        <w:rPr>
          <w:sz w:val="24"/>
          <w:szCs w:val="24"/>
        </w:rPr>
        <w:t xml:space="preserve"> </w:t>
      </w:r>
      <w:r w:rsidR="006F37AD" w:rsidRPr="002C0D84">
        <w:rPr>
          <w:sz w:val="24"/>
          <w:szCs w:val="24"/>
        </w:rPr>
        <w:t xml:space="preserve">Совет </w:t>
      </w:r>
      <w:r w:rsidR="006F37AD" w:rsidRPr="002C0D84">
        <w:rPr>
          <w:bCs/>
          <w:sz w:val="24"/>
          <w:szCs w:val="24"/>
        </w:rPr>
        <w:t>Исергаповского</w:t>
      </w:r>
      <w:r w:rsidR="006F37AD" w:rsidRPr="002C0D84">
        <w:rPr>
          <w:sz w:val="24"/>
          <w:szCs w:val="24"/>
        </w:rPr>
        <w:t xml:space="preserve"> сельского поселения </w:t>
      </w:r>
      <w:r w:rsidR="006F37AD" w:rsidRPr="002C0D84">
        <w:rPr>
          <w:bCs/>
          <w:sz w:val="24"/>
          <w:szCs w:val="24"/>
        </w:rPr>
        <w:t>РЕШИЛ:</w:t>
      </w:r>
      <w:bookmarkStart w:id="5" w:name="sub_100"/>
      <w:r w:rsidR="00D209E2" w:rsidRPr="002C0D84">
        <w:rPr>
          <w:rStyle w:val="a3"/>
          <w:b w:val="0"/>
          <w:bCs w:val="0"/>
          <w:color w:val="auto"/>
          <w:sz w:val="24"/>
          <w:szCs w:val="24"/>
        </w:rPr>
        <w:t xml:space="preserve">  </w:t>
      </w:r>
    </w:p>
    <w:p w:rsidR="006F37AD" w:rsidRPr="002C0D84" w:rsidRDefault="006F37AD" w:rsidP="00F32C6D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spacing w:line="336" w:lineRule="auto"/>
        <w:ind w:left="0" w:firstLine="709"/>
        <w:rPr>
          <w:sz w:val="24"/>
          <w:szCs w:val="24"/>
        </w:rPr>
      </w:pPr>
      <w:r w:rsidRPr="002C0D84">
        <w:rPr>
          <w:sz w:val="24"/>
          <w:szCs w:val="24"/>
        </w:rPr>
        <w:t xml:space="preserve">Внести в решение Совета Исергаповского сельского поселения от </w:t>
      </w:r>
      <w:r w:rsidR="007E2F9A" w:rsidRPr="002C0D84">
        <w:rPr>
          <w:bCs/>
          <w:sz w:val="24"/>
          <w:szCs w:val="24"/>
        </w:rPr>
        <w:t>18.12.2023 г. № 94</w:t>
      </w:r>
      <w:r w:rsidR="00103E91" w:rsidRPr="002C0D84">
        <w:rPr>
          <w:bCs/>
          <w:sz w:val="24"/>
          <w:szCs w:val="24"/>
        </w:rPr>
        <w:t xml:space="preserve"> «О бюджете </w:t>
      </w:r>
      <w:r w:rsidR="00103E91" w:rsidRPr="002C0D84">
        <w:rPr>
          <w:sz w:val="24"/>
          <w:szCs w:val="24"/>
        </w:rPr>
        <w:t xml:space="preserve">Исергаповского </w:t>
      </w:r>
      <w:r w:rsidR="00103E91" w:rsidRPr="002C0D84">
        <w:rPr>
          <w:bCs/>
          <w:sz w:val="24"/>
          <w:szCs w:val="24"/>
        </w:rPr>
        <w:t xml:space="preserve">сельского поселения </w:t>
      </w:r>
      <w:r w:rsidR="006F24EB" w:rsidRPr="002C0D84">
        <w:rPr>
          <w:sz w:val="24"/>
          <w:szCs w:val="24"/>
        </w:rPr>
        <w:t>на 202</w:t>
      </w:r>
      <w:r w:rsidR="007E2F9A" w:rsidRPr="002C0D84">
        <w:rPr>
          <w:sz w:val="24"/>
          <w:szCs w:val="24"/>
        </w:rPr>
        <w:t>4</w:t>
      </w:r>
      <w:r w:rsidR="00103E91" w:rsidRPr="002C0D84">
        <w:rPr>
          <w:sz w:val="24"/>
          <w:szCs w:val="24"/>
        </w:rPr>
        <w:t xml:space="preserve"> год и на плановый период 202</w:t>
      </w:r>
      <w:r w:rsidR="007E2F9A" w:rsidRPr="002C0D84">
        <w:rPr>
          <w:sz w:val="24"/>
          <w:szCs w:val="24"/>
        </w:rPr>
        <w:t>5</w:t>
      </w:r>
      <w:r w:rsidR="00103E91" w:rsidRPr="002C0D84">
        <w:rPr>
          <w:sz w:val="24"/>
          <w:szCs w:val="24"/>
        </w:rPr>
        <w:t xml:space="preserve"> и 202</w:t>
      </w:r>
      <w:r w:rsidR="007E2F9A" w:rsidRPr="002C0D84">
        <w:rPr>
          <w:sz w:val="24"/>
          <w:szCs w:val="24"/>
        </w:rPr>
        <w:t>6</w:t>
      </w:r>
      <w:r w:rsidR="00103E91" w:rsidRPr="002C0D84">
        <w:rPr>
          <w:sz w:val="24"/>
          <w:szCs w:val="24"/>
        </w:rPr>
        <w:t xml:space="preserve"> годов»</w:t>
      </w:r>
      <w:r w:rsidR="00DB3989" w:rsidRPr="002C0D84">
        <w:rPr>
          <w:sz w:val="24"/>
          <w:szCs w:val="24"/>
        </w:rPr>
        <w:t xml:space="preserve"> (с изменениями, внесенными от 09.02.2024 №96</w:t>
      </w:r>
      <w:r w:rsidR="00BC4C6B" w:rsidRPr="002C0D84">
        <w:rPr>
          <w:sz w:val="24"/>
          <w:szCs w:val="24"/>
        </w:rPr>
        <w:t>, от 26.03.2024 №98</w:t>
      </w:r>
      <w:r w:rsidR="0047601A" w:rsidRPr="002C0D84">
        <w:rPr>
          <w:sz w:val="24"/>
          <w:szCs w:val="24"/>
        </w:rPr>
        <w:t>, от 24.05.2024 №102</w:t>
      </w:r>
      <w:r w:rsidR="00D43A43" w:rsidRPr="002C0D84">
        <w:rPr>
          <w:sz w:val="24"/>
          <w:szCs w:val="24"/>
        </w:rPr>
        <w:t>, от 01.10.2024 №114</w:t>
      </w:r>
      <w:r w:rsidR="00DB3989" w:rsidRPr="002C0D84">
        <w:rPr>
          <w:sz w:val="24"/>
          <w:szCs w:val="24"/>
        </w:rPr>
        <w:t>)</w:t>
      </w:r>
      <w:r w:rsidR="00C54C4E" w:rsidRPr="002C0D84">
        <w:rPr>
          <w:bCs/>
          <w:sz w:val="24"/>
          <w:szCs w:val="24"/>
        </w:rPr>
        <w:t xml:space="preserve"> </w:t>
      </w:r>
      <w:r w:rsidRPr="002C0D84">
        <w:rPr>
          <w:sz w:val="24"/>
          <w:szCs w:val="24"/>
        </w:rPr>
        <w:t>следующие изменения:</w:t>
      </w:r>
    </w:p>
    <w:p w:rsidR="00825935" w:rsidRPr="002C0D84" w:rsidRDefault="00825935" w:rsidP="00F32C6D">
      <w:pPr>
        <w:spacing w:line="360" w:lineRule="auto"/>
        <w:ind w:firstLine="709"/>
        <w:rPr>
          <w:sz w:val="24"/>
          <w:szCs w:val="24"/>
        </w:rPr>
      </w:pPr>
      <w:r w:rsidRPr="002C0D84">
        <w:rPr>
          <w:sz w:val="24"/>
          <w:szCs w:val="24"/>
        </w:rPr>
        <w:t>в пункте 1 статьи 1:</w:t>
      </w:r>
    </w:p>
    <w:p w:rsidR="00825935" w:rsidRPr="002C0D84" w:rsidRDefault="00825935" w:rsidP="00F32C6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C0D84">
        <w:rPr>
          <w:rFonts w:ascii="Arial" w:hAnsi="Arial" w:cs="Arial"/>
          <w:sz w:val="24"/>
          <w:szCs w:val="24"/>
        </w:rPr>
        <w:t xml:space="preserve">а) в подпункте 1 </w:t>
      </w:r>
      <w:r w:rsidR="00D43A43" w:rsidRPr="002C0D84">
        <w:rPr>
          <w:rFonts w:ascii="Arial" w:hAnsi="Arial" w:cs="Arial"/>
          <w:sz w:val="24"/>
          <w:szCs w:val="24"/>
        </w:rPr>
        <w:t>цифры «13057,2</w:t>
      </w:r>
      <w:r w:rsidR="00A85268" w:rsidRPr="002C0D84">
        <w:rPr>
          <w:rFonts w:ascii="Arial" w:hAnsi="Arial" w:cs="Arial"/>
          <w:sz w:val="24"/>
          <w:szCs w:val="24"/>
        </w:rPr>
        <w:t>» заменить цифрами «13897,0</w:t>
      </w:r>
      <w:r w:rsidRPr="002C0D84">
        <w:rPr>
          <w:rFonts w:ascii="Arial" w:hAnsi="Arial" w:cs="Arial"/>
          <w:sz w:val="24"/>
          <w:szCs w:val="24"/>
        </w:rPr>
        <w:t>»;</w:t>
      </w:r>
    </w:p>
    <w:p w:rsidR="00825935" w:rsidRPr="002C0D84" w:rsidRDefault="00D43A43" w:rsidP="00F32C6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C0D84">
        <w:rPr>
          <w:rFonts w:ascii="Arial" w:hAnsi="Arial" w:cs="Arial"/>
          <w:sz w:val="24"/>
          <w:szCs w:val="24"/>
        </w:rPr>
        <w:t>б) в подпункте 2 цифры «15082,9</w:t>
      </w:r>
      <w:r w:rsidR="00A85268" w:rsidRPr="002C0D84">
        <w:rPr>
          <w:rFonts w:ascii="Arial" w:hAnsi="Arial" w:cs="Arial"/>
          <w:sz w:val="24"/>
          <w:szCs w:val="24"/>
        </w:rPr>
        <w:t>» заменить цифрами «16022,7</w:t>
      </w:r>
      <w:r w:rsidR="00825935" w:rsidRPr="002C0D84">
        <w:rPr>
          <w:rFonts w:ascii="Arial" w:hAnsi="Arial" w:cs="Arial"/>
          <w:sz w:val="24"/>
          <w:szCs w:val="24"/>
        </w:rPr>
        <w:t>»;</w:t>
      </w:r>
    </w:p>
    <w:p w:rsidR="00825935" w:rsidRPr="002C0D84" w:rsidRDefault="00D43A43" w:rsidP="00F32C6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C0D84">
        <w:rPr>
          <w:rFonts w:ascii="Arial" w:hAnsi="Arial" w:cs="Arial"/>
          <w:sz w:val="24"/>
          <w:szCs w:val="24"/>
        </w:rPr>
        <w:t>в) в подпункте 3 цифры «20</w:t>
      </w:r>
      <w:r w:rsidR="00A85268" w:rsidRPr="002C0D84">
        <w:rPr>
          <w:rFonts w:ascii="Arial" w:hAnsi="Arial" w:cs="Arial"/>
          <w:sz w:val="24"/>
          <w:szCs w:val="24"/>
        </w:rPr>
        <w:t>25,7» заменить цифрами «21</w:t>
      </w:r>
      <w:r w:rsidR="00825935" w:rsidRPr="002C0D84">
        <w:rPr>
          <w:rFonts w:ascii="Arial" w:hAnsi="Arial" w:cs="Arial"/>
          <w:sz w:val="24"/>
          <w:szCs w:val="24"/>
        </w:rPr>
        <w:t>25,7».</w:t>
      </w:r>
    </w:p>
    <w:bookmarkEnd w:id="5"/>
    <w:p w:rsidR="00B2211D" w:rsidRPr="002C0D84" w:rsidRDefault="006F37AD" w:rsidP="00F32C6D"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  <w:r w:rsidRPr="002C0D84">
        <w:rPr>
          <w:sz w:val="24"/>
          <w:szCs w:val="24"/>
        </w:rPr>
        <w:t xml:space="preserve">2. Таблицы 1 приложений №№1,2,5,6 изложить в новой редакции согласно </w:t>
      </w:r>
      <w:r w:rsidR="00873B84" w:rsidRPr="002C0D84">
        <w:rPr>
          <w:sz w:val="24"/>
          <w:szCs w:val="24"/>
        </w:rPr>
        <w:t>приложений №</w:t>
      </w:r>
      <w:r w:rsidRPr="002C0D84">
        <w:rPr>
          <w:sz w:val="24"/>
          <w:szCs w:val="24"/>
        </w:rPr>
        <w:t>№ 1,2,3,4.</w:t>
      </w:r>
    </w:p>
    <w:p w:rsidR="001F0313" w:rsidRPr="002C0D84" w:rsidRDefault="00945632" w:rsidP="00F32C6D"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  <w:r w:rsidRPr="002C0D84">
        <w:rPr>
          <w:sz w:val="24"/>
          <w:szCs w:val="24"/>
        </w:rPr>
        <w:t>3</w:t>
      </w:r>
      <w:r w:rsidR="006F37AD" w:rsidRPr="002C0D84">
        <w:rPr>
          <w:sz w:val="24"/>
          <w:szCs w:val="24"/>
        </w:rPr>
        <w:t>. Контроль за исполнением данного решения оставляю за собой</w:t>
      </w:r>
      <w:bookmarkEnd w:id="1"/>
      <w:bookmarkEnd w:id="2"/>
      <w:bookmarkEnd w:id="3"/>
      <w:r w:rsidR="006F37AD" w:rsidRPr="002C0D84">
        <w:rPr>
          <w:sz w:val="24"/>
          <w:szCs w:val="24"/>
        </w:rPr>
        <w:t>.</w:t>
      </w:r>
    </w:p>
    <w:p w:rsidR="00F472B8" w:rsidRPr="002C0D84" w:rsidRDefault="00F472B8" w:rsidP="00D209E2"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</w:p>
    <w:p w:rsidR="00BC7A28" w:rsidRPr="002C0D84" w:rsidRDefault="00BC7A28" w:rsidP="00D209E2"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</w:p>
    <w:p w:rsidR="006F37AD" w:rsidRPr="002C0D84" w:rsidRDefault="00D43A43" w:rsidP="0062447C">
      <w:pPr>
        <w:ind w:firstLine="0"/>
        <w:rPr>
          <w:sz w:val="24"/>
          <w:szCs w:val="24"/>
        </w:rPr>
      </w:pPr>
      <w:r w:rsidRPr="002C0D84">
        <w:rPr>
          <w:sz w:val="24"/>
          <w:szCs w:val="24"/>
        </w:rPr>
        <w:t xml:space="preserve">          Глава, </w:t>
      </w:r>
      <w:r w:rsidR="006F37AD" w:rsidRPr="002C0D84">
        <w:rPr>
          <w:sz w:val="24"/>
          <w:szCs w:val="24"/>
        </w:rPr>
        <w:t>Председатель</w:t>
      </w:r>
    </w:p>
    <w:p w:rsidR="002C0D84" w:rsidRDefault="00D43A43" w:rsidP="002C0D84">
      <w:pPr>
        <w:ind w:firstLine="0"/>
        <w:rPr>
          <w:sz w:val="24"/>
          <w:szCs w:val="24"/>
        </w:rPr>
      </w:pPr>
      <w:r w:rsidRPr="002C0D84">
        <w:rPr>
          <w:sz w:val="24"/>
          <w:szCs w:val="24"/>
        </w:rPr>
        <w:t xml:space="preserve">          </w:t>
      </w:r>
      <w:r w:rsidR="006F37AD" w:rsidRPr="002C0D84">
        <w:rPr>
          <w:sz w:val="24"/>
          <w:szCs w:val="24"/>
        </w:rPr>
        <w:t xml:space="preserve">Совета сельского поселения                          </w:t>
      </w:r>
      <w:r w:rsidR="0062447C" w:rsidRPr="002C0D84">
        <w:rPr>
          <w:sz w:val="24"/>
          <w:szCs w:val="24"/>
        </w:rPr>
        <w:t xml:space="preserve">          </w:t>
      </w:r>
      <w:r w:rsidR="00F32C6D" w:rsidRPr="002C0D84">
        <w:rPr>
          <w:sz w:val="24"/>
          <w:szCs w:val="24"/>
        </w:rPr>
        <w:t xml:space="preserve">   </w:t>
      </w:r>
      <w:r w:rsidR="0062447C" w:rsidRPr="002C0D84">
        <w:rPr>
          <w:sz w:val="24"/>
          <w:szCs w:val="24"/>
        </w:rPr>
        <w:t xml:space="preserve">   </w:t>
      </w:r>
      <w:proofErr w:type="spellStart"/>
      <w:r w:rsidR="006F37AD" w:rsidRPr="002C0D84">
        <w:rPr>
          <w:sz w:val="24"/>
          <w:szCs w:val="24"/>
        </w:rPr>
        <w:t>А.А</w:t>
      </w:r>
      <w:proofErr w:type="spellEnd"/>
      <w:r w:rsidR="006F37AD" w:rsidRPr="002C0D84">
        <w:rPr>
          <w:sz w:val="24"/>
          <w:szCs w:val="24"/>
        </w:rPr>
        <w:t>.</w:t>
      </w:r>
      <w:r w:rsidR="0062447C" w:rsidRPr="002C0D84">
        <w:rPr>
          <w:sz w:val="24"/>
          <w:szCs w:val="24"/>
        </w:rPr>
        <w:t xml:space="preserve"> </w:t>
      </w:r>
      <w:proofErr w:type="spellStart"/>
      <w:r w:rsidR="006F37AD" w:rsidRPr="002C0D84">
        <w:rPr>
          <w:sz w:val="24"/>
          <w:szCs w:val="24"/>
        </w:rPr>
        <w:t>Аглиуллин</w:t>
      </w:r>
      <w:bookmarkEnd w:id="0"/>
      <w:proofErr w:type="spellEnd"/>
    </w:p>
    <w:p w:rsidR="002C0D84" w:rsidRDefault="002C0D84" w:rsidP="002C0D84">
      <w:pPr>
        <w:ind w:firstLine="0"/>
        <w:rPr>
          <w:sz w:val="24"/>
          <w:szCs w:val="24"/>
        </w:rPr>
      </w:pPr>
    </w:p>
    <w:p w:rsidR="002C0D84" w:rsidRDefault="002C0D84" w:rsidP="002C0D84">
      <w:pPr>
        <w:ind w:firstLine="0"/>
        <w:rPr>
          <w:sz w:val="24"/>
          <w:szCs w:val="24"/>
        </w:rPr>
      </w:pPr>
    </w:p>
    <w:p w:rsidR="00F605E6" w:rsidRPr="002C0D84" w:rsidRDefault="00BC7A28" w:rsidP="002C0D84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lastRenderedPageBreak/>
        <w:t>Приложение № 1</w:t>
      </w: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 xml:space="preserve">к решению Совета </w:t>
      </w: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Исергаповского сельского поселения</w:t>
      </w: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от «</w:t>
      </w:r>
      <w:proofErr w:type="gramStart"/>
      <w:r w:rsidR="00D956D3" w:rsidRPr="002C0D84">
        <w:rPr>
          <w:sz w:val="24"/>
          <w:szCs w:val="24"/>
        </w:rPr>
        <w:t>23</w:t>
      </w:r>
      <w:r w:rsidRPr="002C0D84">
        <w:rPr>
          <w:sz w:val="24"/>
          <w:szCs w:val="24"/>
        </w:rPr>
        <w:t>»</w:t>
      </w:r>
      <w:r w:rsidR="00D956D3" w:rsidRPr="002C0D84">
        <w:rPr>
          <w:sz w:val="24"/>
          <w:szCs w:val="24"/>
        </w:rPr>
        <w:t>декабря</w:t>
      </w:r>
      <w:proofErr w:type="gramEnd"/>
      <w:r w:rsidR="00D956D3" w:rsidRPr="002C0D84">
        <w:rPr>
          <w:sz w:val="24"/>
          <w:szCs w:val="24"/>
        </w:rPr>
        <w:t xml:space="preserve"> </w:t>
      </w:r>
      <w:r w:rsidRPr="002C0D84">
        <w:rPr>
          <w:sz w:val="24"/>
          <w:szCs w:val="24"/>
        </w:rPr>
        <w:t xml:space="preserve">2024г. № </w:t>
      </w:r>
      <w:r w:rsidR="00D956D3" w:rsidRPr="002C0D84">
        <w:rPr>
          <w:sz w:val="24"/>
          <w:szCs w:val="24"/>
        </w:rPr>
        <w:t>123</w:t>
      </w:r>
    </w:p>
    <w:p w:rsidR="00F605E6" w:rsidRPr="002C0D84" w:rsidRDefault="00F605E6" w:rsidP="00D43A43">
      <w:pPr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2976"/>
        <w:gridCol w:w="1843"/>
      </w:tblGrid>
      <w:tr w:rsidR="00BC7A28" w:rsidRPr="002C0D84" w:rsidTr="009329DD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28" w:rsidRPr="002C0D84" w:rsidRDefault="00BC7A28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28" w:rsidRPr="002C0D84" w:rsidRDefault="00BC7A28" w:rsidP="00BC7A2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Таблица 1</w:t>
            </w:r>
          </w:p>
        </w:tc>
      </w:tr>
      <w:tr w:rsidR="00F605E6" w:rsidRPr="002C0D84" w:rsidTr="00F605E6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605E6" w:rsidRPr="002C0D84" w:rsidTr="00F605E6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сергаповского сельского поселения на 2024 год</w:t>
            </w: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    (</w:t>
            </w:r>
            <w:proofErr w:type="spellStart"/>
            <w:r w:rsidRPr="002C0D84">
              <w:rPr>
                <w:sz w:val="24"/>
                <w:szCs w:val="24"/>
              </w:rPr>
              <w:t>тыс.руб</w:t>
            </w:r>
            <w:proofErr w:type="spellEnd"/>
            <w:r w:rsidRPr="002C0D84">
              <w:rPr>
                <w:sz w:val="24"/>
                <w:szCs w:val="24"/>
              </w:rPr>
              <w:t>.)</w:t>
            </w: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умма</w:t>
            </w: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125,7</w:t>
            </w: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125,7</w:t>
            </w:r>
          </w:p>
        </w:tc>
      </w:tr>
      <w:tr w:rsidR="00F605E6" w:rsidRPr="002C0D84" w:rsidTr="00F605E6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-13897</w:t>
            </w:r>
          </w:p>
        </w:tc>
      </w:tr>
      <w:tr w:rsidR="00F605E6" w:rsidRPr="002C0D84" w:rsidTr="00F605E6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-13897</w:t>
            </w:r>
          </w:p>
        </w:tc>
      </w:tr>
      <w:tr w:rsidR="00F605E6" w:rsidRPr="002C0D84" w:rsidTr="00F605E6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-13897</w:t>
            </w:r>
          </w:p>
        </w:tc>
      </w:tr>
      <w:tr w:rsidR="00F605E6" w:rsidRPr="002C0D84" w:rsidTr="00F605E6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-13897</w:t>
            </w:r>
          </w:p>
        </w:tc>
      </w:tr>
      <w:tr w:rsidR="00F605E6" w:rsidRPr="002C0D84" w:rsidTr="00F605E6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22,7</w:t>
            </w:r>
          </w:p>
        </w:tc>
      </w:tr>
      <w:tr w:rsidR="00F605E6" w:rsidRPr="002C0D84" w:rsidTr="00F605E6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22,7</w:t>
            </w:r>
          </w:p>
        </w:tc>
      </w:tr>
      <w:tr w:rsidR="00F605E6" w:rsidRPr="002C0D84" w:rsidTr="00F605E6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22,7</w:t>
            </w:r>
          </w:p>
        </w:tc>
      </w:tr>
      <w:tr w:rsidR="00F605E6" w:rsidRPr="002C0D84" w:rsidTr="00F605E6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22,7</w:t>
            </w:r>
          </w:p>
        </w:tc>
      </w:tr>
    </w:tbl>
    <w:p w:rsidR="00F605E6" w:rsidRPr="002C0D84" w:rsidRDefault="00F605E6" w:rsidP="00D43A43">
      <w:pPr>
        <w:ind w:firstLine="0"/>
        <w:rPr>
          <w:sz w:val="24"/>
          <w:szCs w:val="24"/>
        </w:rPr>
      </w:pPr>
    </w:p>
    <w:p w:rsidR="006263B1" w:rsidRPr="002C0D84" w:rsidRDefault="006263B1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Приложение № 2</w:t>
      </w: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 xml:space="preserve">к решению Совета </w:t>
      </w: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Исергаповского сельского поселения</w:t>
      </w:r>
    </w:p>
    <w:p w:rsidR="00BC7A28" w:rsidRPr="002C0D84" w:rsidRDefault="00D956D3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от «</w:t>
      </w:r>
      <w:proofErr w:type="gramStart"/>
      <w:r w:rsidRPr="002C0D84">
        <w:rPr>
          <w:sz w:val="24"/>
          <w:szCs w:val="24"/>
        </w:rPr>
        <w:t>23</w:t>
      </w:r>
      <w:r w:rsidR="00BC7A28" w:rsidRPr="002C0D84">
        <w:rPr>
          <w:sz w:val="24"/>
          <w:szCs w:val="24"/>
        </w:rPr>
        <w:t>»</w:t>
      </w:r>
      <w:r w:rsidRPr="002C0D84">
        <w:rPr>
          <w:sz w:val="24"/>
          <w:szCs w:val="24"/>
        </w:rPr>
        <w:t>декабря</w:t>
      </w:r>
      <w:proofErr w:type="gramEnd"/>
      <w:r w:rsidRPr="002C0D84">
        <w:rPr>
          <w:sz w:val="24"/>
          <w:szCs w:val="24"/>
        </w:rPr>
        <w:t xml:space="preserve"> </w:t>
      </w:r>
      <w:r w:rsidR="00BC7A28" w:rsidRPr="002C0D84">
        <w:rPr>
          <w:sz w:val="24"/>
          <w:szCs w:val="24"/>
        </w:rPr>
        <w:t xml:space="preserve">2024г. № </w:t>
      </w:r>
      <w:r w:rsidRPr="002C0D84">
        <w:rPr>
          <w:sz w:val="24"/>
          <w:szCs w:val="24"/>
        </w:rPr>
        <w:t>123</w:t>
      </w:r>
    </w:p>
    <w:p w:rsidR="00F605E6" w:rsidRPr="002C0D84" w:rsidRDefault="00F605E6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236"/>
        <w:gridCol w:w="331"/>
        <w:gridCol w:w="1559"/>
        <w:gridCol w:w="284"/>
        <w:gridCol w:w="283"/>
        <w:gridCol w:w="215"/>
        <w:gridCol w:w="1061"/>
        <w:gridCol w:w="28"/>
      </w:tblGrid>
      <w:tr w:rsidR="000943CA" w:rsidRPr="002C0D84" w:rsidTr="005572D1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605E6" w:rsidRPr="002C0D84" w:rsidTr="005572D1">
        <w:trPr>
          <w:gridAfter w:val="1"/>
          <w:wAfter w:w="28" w:type="dxa"/>
          <w:trHeight w:val="264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605E6" w:rsidRPr="002C0D84" w:rsidTr="005572D1">
        <w:trPr>
          <w:gridAfter w:val="1"/>
          <w:wAfter w:w="28" w:type="dxa"/>
          <w:trHeight w:val="264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943CA" w:rsidRPr="002C0D84" w:rsidTr="005572D1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Таблица 1</w:t>
            </w:r>
          </w:p>
        </w:tc>
      </w:tr>
      <w:tr w:rsidR="00F605E6" w:rsidRPr="002C0D84" w:rsidTr="000943CA">
        <w:trPr>
          <w:gridAfter w:val="1"/>
          <w:wAfter w:w="28" w:type="dxa"/>
          <w:trHeight w:val="489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F605E6" w:rsidRPr="002C0D84" w:rsidTr="000943CA">
        <w:trPr>
          <w:gridAfter w:val="1"/>
          <w:wAfter w:w="28" w:type="dxa"/>
          <w:trHeight w:val="276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  бюджета Исергаповского сельского поселения  на 2024 год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gridAfter w:val="1"/>
          <w:wAfter w:w="28" w:type="dxa"/>
          <w:trHeight w:val="312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(</w:t>
            </w:r>
            <w:proofErr w:type="spellStart"/>
            <w:r w:rsidRPr="002C0D84">
              <w:rPr>
                <w:sz w:val="24"/>
                <w:szCs w:val="24"/>
              </w:rPr>
              <w:t>тыс.руб</w:t>
            </w:r>
            <w:proofErr w:type="spellEnd"/>
            <w:r w:rsidRPr="002C0D84">
              <w:rPr>
                <w:sz w:val="24"/>
                <w:szCs w:val="24"/>
              </w:rPr>
              <w:t>.)</w:t>
            </w:r>
          </w:p>
        </w:tc>
      </w:tr>
      <w:tr w:rsidR="000943CA" w:rsidRPr="002C0D84" w:rsidTr="000943CA">
        <w:trPr>
          <w:gridAfter w:val="1"/>
          <w:wAfter w:w="28" w:type="dxa"/>
          <w:trHeight w:val="276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0943CA" w:rsidRPr="002C0D84" w:rsidTr="000943CA">
        <w:trPr>
          <w:gridAfter w:val="1"/>
          <w:wAfter w:w="28" w:type="dxa"/>
          <w:trHeight w:val="57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3</w:t>
            </w:r>
          </w:p>
        </w:tc>
      </w:tr>
      <w:tr w:rsidR="000943CA" w:rsidRPr="002C0D84" w:rsidTr="000943CA">
        <w:trPr>
          <w:gridAfter w:val="1"/>
          <w:wAfter w:w="28" w:type="dxa"/>
          <w:trHeight w:val="33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 064,4</w:t>
            </w:r>
          </w:p>
        </w:tc>
      </w:tr>
      <w:tr w:rsidR="000943CA" w:rsidRPr="002C0D84" w:rsidTr="000943CA">
        <w:trPr>
          <w:gridAfter w:val="1"/>
          <w:wAfter w:w="28" w:type="dxa"/>
          <w:trHeight w:val="7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324,0</w:t>
            </w:r>
          </w:p>
        </w:tc>
      </w:tr>
      <w:tr w:rsidR="000943CA" w:rsidRPr="002C0D84" w:rsidTr="000943CA">
        <w:trPr>
          <w:gridAfter w:val="1"/>
          <w:wAfter w:w="28" w:type="dxa"/>
          <w:trHeight w:val="5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324,0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0,0</w:t>
            </w:r>
          </w:p>
        </w:tc>
      </w:tr>
      <w:tr w:rsidR="000943CA" w:rsidRPr="002C0D84" w:rsidTr="000943CA">
        <w:trPr>
          <w:gridAfter w:val="1"/>
          <w:wAfter w:w="28" w:type="dxa"/>
          <w:trHeight w:val="27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0,0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6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 574,0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6 01000 0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24,0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6 06000 0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 250,0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6 06030 0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 600,0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06 06040 0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50,0</w:t>
            </w:r>
          </w:p>
        </w:tc>
      </w:tr>
      <w:tr w:rsidR="000943CA" w:rsidRPr="002C0D84" w:rsidTr="000943CA">
        <w:trPr>
          <w:gridAfter w:val="1"/>
          <w:wAfter w:w="28" w:type="dxa"/>
          <w:trHeight w:val="5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13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9,4</w:t>
            </w:r>
          </w:p>
        </w:tc>
      </w:tr>
      <w:tr w:rsidR="000943CA" w:rsidRPr="002C0D84" w:rsidTr="000943CA">
        <w:trPr>
          <w:gridAfter w:val="1"/>
          <w:wAfter w:w="28" w:type="dxa"/>
          <w:trHeight w:val="5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13 02060 00 0000 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9,4</w:t>
            </w:r>
          </w:p>
        </w:tc>
      </w:tr>
      <w:tr w:rsidR="000943CA" w:rsidRPr="002C0D84" w:rsidTr="000943CA">
        <w:trPr>
          <w:gridAfter w:val="1"/>
          <w:wAfter w:w="28" w:type="dxa"/>
          <w:trHeight w:val="60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13 02065 10 0000 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9,4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17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7,0</w:t>
            </w:r>
          </w:p>
        </w:tc>
      </w:tr>
      <w:tr w:rsidR="000943CA" w:rsidRPr="002C0D84" w:rsidTr="000943CA">
        <w:trPr>
          <w:gridAfter w:val="1"/>
          <w:wAfter w:w="28" w:type="dxa"/>
          <w:trHeight w:val="52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 17 14030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7,0</w:t>
            </w:r>
          </w:p>
        </w:tc>
      </w:tr>
      <w:tr w:rsidR="000943CA" w:rsidRPr="002C0D84" w:rsidTr="000943CA">
        <w:trPr>
          <w:gridAfter w:val="1"/>
          <w:wAfter w:w="28" w:type="dxa"/>
          <w:trHeight w:val="33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7 832,6</w:t>
            </w:r>
          </w:p>
        </w:tc>
      </w:tr>
      <w:tr w:rsidR="000943CA" w:rsidRPr="002C0D84" w:rsidTr="000943CA">
        <w:trPr>
          <w:gridAfter w:val="1"/>
          <w:wAfter w:w="28" w:type="dxa"/>
          <w:trHeight w:val="48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 02 10000 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1,6</w:t>
            </w:r>
          </w:p>
        </w:tc>
      </w:tr>
      <w:tr w:rsidR="000943CA" w:rsidRPr="002C0D84" w:rsidTr="000943CA">
        <w:trPr>
          <w:gridAfter w:val="1"/>
          <w:wAfter w:w="28" w:type="dxa"/>
          <w:trHeight w:val="79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 02 16001 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1,6</w:t>
            </w:r>
          </w:p>
        </w:tc>
      </w:tr>
      <w:tr w:rsidR="000943CA" w:rsidRPr="002C0D84" w:rsidTr="000943CA">
        <w:trPr>
          <w:gridAfter w:val="1"/>
          <w:wAfter w:w="28" w:type="dxa"/>
          <w:trHeight w:val="48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52,4</w:t>
            </w:r>
          </w:p>
        </w:tc>
      </w:tr>
      <w:tr w:rsidR="000943CA" w:rsidRPr="002C0D84" w:rsidTr="000943CA">
        <w:trPr>
          <w:gridAfter w:val="1"/>
          <w:wAfter w:w="28" w:type="dxa"/>
          <w:trHeight w:val="79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 02 35118 0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52,4</w:t>
            </w:r>
          </w:p>
        </w:tc>
      </w:tr>
      <w:tr w:rsidR="000943CA" w:rsidRPr="002C0D84" w:rsidTr="000943CA">
        <w:trPr>
          <w:gridAfter w:val="1"/>
          <w:wAfter w:w="28" w:type="dxa"/>
          <w:trHeight w:val="45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proofErr w:type="spellStart"/>
            <w:r w:rsidRPr="002C0D84">
              <w:rPr>
                <w:sz w:val="24"/>
                <w:szCs w:val="24"/>
              </w:rPr>
              <w:t>самоуправле</w:t>
            </w:r>
            <w:r w:rsidR="000943CA" w:rsidRPr="002C0D84">
              <w:rPr>
                <w:sz w:val="24"/>
                <w:szCs w:val="24"/>
              </w:rPr>
              <w:t>-</w:t>
            </w:r>
            <w:r w:rsidRPr="002C0D84">
              <w:rPr>
                <w:sz w:val="24"/>
                <w:szCs w:val="24"/>
              </w:rPr>
              <w:t>ния</w:t>
            </w:r>
            <w:proofErr w:type="spellEnd"/>
            <w:r w:rsidRPr="002C0D84">
              <w:rPr>
                <w:sz w:val="24"/>
                <w:szCs w:val="24"/>
              </w:rPr>
              <w:t xml:space="preserve"> поселений, муниципальных и городских округ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52,4</w:t>
            </w:r>
          </w:p>
        </w:tc>
      </w:tr>
      <w:tr w:rsidR="000943CA" w:rsidRPr="002C0D84" w:rsidTr="000943CA">
        <w:trPr>
          <w:gridAfter w:val="1"/>
          <w:wAfter w:w="28" w:type="dxa"/>
          <w:trHeight w:val="52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 02 25576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 275,7</w:t>
            </w:r>
          </w:p>
        </w:tc>
      </w:tr>
      <w:tr w:rsidR="000943CA" w:rsidRPr="002C0D84" w:rsidTr="000943CA">
        <w:trPr>
          <w:gridAfter w:val="1"/>
          <w:wAfter w:w="28" w:type="dxa"/>
          <w:trHeight w:val="26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.02.40000.00.0000.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 372,9</w:t>
            </w:r>
          </w:p>
        </w:tc>
      </w:tr>
      <w:tr w:rsidR="000943CA" w:rsidRPr="002C0D84" w:rsidTr="000943CA">
        <w:trPr>
          <w:gridAfter w:val="1"/>
          <w:wAfter w:w="28" w:type="dxa"/>
          <w:trHeight w:val="52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0943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.02.49999.00.0000.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4 372,9</w:t>
            </w:r>
          </w:p>
        </w:tc>
      </w:tr>
      <w:tr w:rsidR="000943CA" w:rsidRPr="002C0D84" w:rsidTr="000943CA">
        <w:trPr>
          <w:gridAfter w:val="1"/>
          <w:wAfter w:w="28" w:type="dxa"/>
          <w:trHeight w:val="27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5E6" w:rsidRPr="002C0D84" w:rsidRDefault="00F605E6" w:rsidP="00F605E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3 897,0</w:t>
            </w:r>
          </w:p>
        </w:tc>
      </w:tr>
      <w:tr w:rsidR="000943CA" w:rsidRPr="002C0D84" w:rsidTr="005572D1">
        <w:trPr>
          <w:trHeight w:val="276"/>
        </w:trPr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3CA" w:rsidRPr="002C0D84" w:rsidRDefault="000943CA" w:rsidP="005572D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0943CA" w:rsidRPr="002C0D84" w:rsidTr="005572D1">
        <w:trPr>
          <w:trHeight w:val="276"/>
        </w:trPr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C7A28" w:rsidRPr="002C0D84" w:rsidTr="005572D1">
        <w:trPr>
          <w:trHeight w:val="643"/>
        </w:trPr>
        <w:tc>
          <w:tcPr>
            <w:tcW w:w="9951" w:type="dxa"/>
            <w:gridSpan w:val="11"/>
            <w:tcBorders>
              <w:top w:val="nil"/>
              <w:left w:val="nil"/>
            </w:tcBorders>
            <w:shd w:val="clear" w:color="auto" w:fill="auto"/>
            <w:noWrap/>
          </w:tcPr>
          <w:p w:rsidR="00BC7A28" w:rsidRPr="002C0D84" w:rsidRDefault="00BC7A28" w:rsidP="00BC7A28">
            <w:pPr>
              <w:jc w:val="right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trHeight w:val="276"/>
        </w:trPr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Таблица №1</w:t>
            </w:r>
          </w:p>
        </w:tc>
      </w:tr>
      <w:tr w:rsidR="000943CA" w:rsidRPr="002C0D84" w:rsidTr="000943C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trHeight w:val="36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trHeight w:val="36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сергаповского сельского поселения на 2024 год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3CA" w:rsidRPr="002C0D84" w:rsidTr="000943C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(</w:t>
            </w:r>
            <w:proofErr w:type="spellStart"/>
            <w:r w:rsidRPr="002C0D84">
              <w:rPr>
                <w:sz w:val="24"/>
                <w:szCs w:val="24"/>
              </w:rPr>
              <w:t>тыс.руб</w:t>
            </w:r>
            <w:proofErr w:type="spellEnd"/>
            <w:r w:rsidRPr="002C0D84">
              <w:rPr>
                <w:sz w:val="24"/>
                <w:szCs w:val="24"/>
              </w:rPr>
              <w:t>.)</w:t>
            </w:r>
          </w:p>
        </w:tc>
      </w:tr>
      <w:tr w:rsidR="000943CA" w:rsidRPr="002C0D84" w:rsidTr="000943CA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left="-103" w:right="-138"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2C0D84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0943CA" w:rsidRPr="002C0D84" w:rsidTr="000943C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45,9</w:t>
            </w:r>
          </w:p>
        </w:tc>
      </w:tr>
      <w:tr w:rsidR="000943CA" w:rsidRPr="002C0D84" w:rsidTr="000943C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45,9</w:t>
            </w:r>
          </w:p>
        </w:tc>
      </w:tr>
      <w:tr w:rsidR="000943CA" w:rsidRPr="002C0D84" w:rsidTr="000943C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45,9</w:t>
            </w:r>
          </w:p>
        </w:tc>
      </w:tr>
      <w:tr w:rsidR="000943CA" w:rsidRPr="002C0D84" w:rsidTr="000943C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45,9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45,9</w:t>
            </w:r>
          </w:p>
        </w:tc>
      </w:tr>
      <w:tr w:rsidR="000943CA" w:rsidRPr="002C0D84" w:rsidTr="00BC7A28">
        <w:trPr>
          <w:trHeight w:val="1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45,9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4876,8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865,5</w:t>
            </w:r>
          </w:p>
        </w:tc>
      </w:tr>
      <w:tr w:rsidR="000943CA" w:rsidRPr="002C0D84" w:rsidTr="00BC7A28">
        <w:trPr>
          <w:trHeight w:val="11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073,6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73,6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73,6</w:t>
            </w:r>
          </w:p>
        </w:tc>
      </w:tr>
      <w:tr w:rsidR="000943CA" w:rsidRPr="002C0D84" w:rsidTr="00BC7A28">
        <w:trPr>
          <w:trHeight w:val="1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66,9</w:t>
            </w:r>
          </w:p>
        </w:tc>
      </w:tr>
      <w:tr w:rsidR="000943CA" w:rsidRPr="002C0D84" w:rsidTr="00BC7A28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04,7</w:t>
            </w:r>
          </w:p>
        </w:tc>
      </w:tr>
      <w:tr w:rsidR="000943CA" w:rsidRPr="002C0D84" w:rsidTr="00BC7A28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,0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791,9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47,2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,3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,3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45,1</w:t>
            </w:r>
          </w:p>
        </w:tc>
      </w:tr>
      <w:tr w:rsidR="000943CA" w:rsidRPr="002C0D84" w:rsidTr="00BC7A28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45,1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,8</w:t>
            </w:r>
          </w:p>
        </w:tc>
      </w:tr>
      <w:tr w:rsidR="000943CA" w:rsidRPr="002C0D84" w:rsidTr="00BC7A28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,8</w:t>
            </w:r>
          </w:p>
        </w:tc>
      </w:tr>
      <w:tr w:rsidR="000943CA" w:rsidRPr="002C0D84" w:rsidTr="00BC7A28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36,2</w:t>
            </w:r>
          </w:p>
        </w:tc>
      </w:tr>
      <w:tr w:rsidR="000943CA" w:rsidRPr="002C0D84" w:rsidTr="00BC7A28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36,2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,5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,5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52,5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52,5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52,5</w:t>
            </w:r>
          </w:p>
        </w:tc>
      </w:tr>
      <w:tr w:rsidR="000943CA" w:rsidRPr="002C0D84" w:rsidTr="00BC7A28">
        <w:trPr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52,5</w:t>
            </w:r>
          </w:p>
        </w:tc>
      </w:tr>
      <w:tr w:rsidR="000943CA" w:rsidRPr="002C0D84" w:rsidTr="00BC7A28">
        <w:trPr>
          <w:trHeight w:val="1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1,3</w:t>
            </w:r>
          </w:p>
        </w:tc>
      </w:tr>
      <w:tr w:rsidR="000943CA" w:rsidRPr="002C0D84" w:rsidTr="00BC7A28">
        <w:trPr>
          <w:trHeight w:val="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,2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47,3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47,3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47,3</w:t>
            </w:r>
          </w:p>
        </w:tc>
      </w:tr>
      <w:tr w:rsidR="000943CA" w:rsidRPr="002C0D84" w:rsidTr="00BC7A28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47,3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47,3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103,7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103,7</w:t>
            </w:r>
          </w:p>
        </w:tc>
      </w:tr>
      <w:tr w:rsidR="000943CA" w:rsidRPr="002C0D84" w:rsidTr="00BC7A28">
        <w:trPr>
          <w:trHeight w:val="2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275,7</w:t>
            </w:r>
          </w:p>
        </w:tc>
      </w:tr>
      <w:tr w:rsidR="000943CA" w:rsidRPr="002C0D84" w:rsidTr="00BC7A28">
        <w:trPr>
          <w:trHeight w:val="1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275,7</w:t>
            </w:r>
          </w:p>
        </w:tc>
      </w:tr>
      <w:tr w:rsidR="000943CA" w:rsidRPr="002C0D84" w:rsidTr="00BC7A28">
        <w:trPr>
          <w:trHeight w:val="1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275,7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915,3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12,7</w:t>
            </w:r>
          </w:p>
        </w:tc>
      </w:tr>
      <w:tr w:rsidR="000943CA" w:rsidRPr="002C0D84" w:rsidTr="00BC7A28">
        <w:trPr>
          <w:trHeight w:val="10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12,7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89,3</w:t>
            </w:r>
          </w:p>
        </w:tc>
      </w:tr>
      <w:tr w:rsidR="000943CA" w:rsidRPr="002C0D84" w:rsidTr="00BC7A28">
        <w:trPr>
          <w:trHeight w:val="1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89,3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,0</w:t>
            </w:r>
          </w:p>
        </w:tc>
      </w:tr>
      <w:tr w:rsidR="000943CA" w:rsidRPr="002C0D84" w:rsidTr="00BC7A28">
        <w:trPr>
          <w:trHeight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,0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319,0</w:t>
            </w:r>
          </w:p>
        </w:tc>
      </w:tr>
      <w:tr w:rsidR="000943CA" w:rsidRPr="002C0D84" w:rsidTr="00BC7A28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319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72,0</w:t>
            </w:r>
          </w:p>
        </w:tc>
      </w:tr>
      <w:tr w:rsidR="000943CA" w:rsidRPr="002C0D84" w:rsidTr="00BC7A28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72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2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2,0</w:t>
            </w:r>
          </w:p>
        </w:tc>
      </w:tr>
      <w:tr w:rsidR="000943CA" w:rsidRPr="002C0D84" w:rsidTr="00BC7A28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2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3388,9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3388,9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388,9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,0</w:t>
            </w:r>
          </w:p>
        </w:tc>
      </w:tr>
      <w:tr w:rsidR="000943CA" w:rsidRPr="002C0D84" w:rsidTr="00BC7A28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,0</w:t>
            </w:r>
          </w:p>
        </w:tc>
      </w:tr>
      <w:tr w:rsidR="000943CA" w:rsidRPr="002C0D84" w:rsidTr="00BC7A28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267,9</w:t>
            </w:r>
          </w:p>
        </w:tc>
      </w:tr>
      <w:tr w:rsidR="000943CA" w:rsidRPr="002C0D84" w:rsidTr="00BC7A28">
        <w:trPr>
          <w:trHeight w:val="4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267,2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,7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961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961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0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0,0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C0D8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,0</w:t>
            </w:r>
          </w:p>
        </w:tc>
      </w:tr>
      <w:tr w:rsidR="000943CA" w:rsidRPr="002C0D84" w:rsidTr="00BC7A28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,0</w:t>
            </w:r>
          </w:p>
        </w:tc>
      </w:tr>
      <w:tr w:rsidR="000943CA" w:rsidRPr="002C0D84" w:rsidTr="00BC7A28">
        <w:trPr>
          <w:trHeight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,0</w:t>
            </w:r>
          </w:p>
        </w:tc>
      </w:tr>
      <w:tr w:rsidR="000943CA" w:rsidRPr="002C0D84" w:rsidTr="00BC7A28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36,9</w:t>
            </w:r>
          </w:p>
        </w:tc>
      </w:tr>
      <w:tr w:rsidR="000943CA" w:rsidRPr="002C0D84" w:rsidTr="00BC7A2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36,9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36,9</w:t>
            </w:r>
          </w:p>
        </w:tc>
      </w:tr>
      <w:tr w:rsidR="000943CA" w:rsidRPr="002C0D84" w:rsidTr="00BC7A28">
        <w:trPr>
          <w:trHeight w:val="1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36,9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36,9</w:t>
            </w:r>
          </w:p>
        </w:tc>
      </w:tr>
      <w:tr w:rsidR="000943CA" w:rsidRPr="002C0D84" w:rsidTr="00BC7A2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6022,7</w:t>
            </w:r>
          </w:p>
        </w:tc>
      </w:tr>
    </w:tbl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Приложение № 4</w:t>
      </w: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 xml:space="preserve">к решению Совета </w:t>
      </w:r>
    </w:p>
    <w:p w:rsidR="00BC7A28" w:rsidRPr="002C0D84" w:rsidRDefault="00BC7A28" w:rsidP="00BC7A28">
      <w:pPr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Исергаповского сельского поселения</w:t>
      </w:r>
    </w:p>
    <w:p w:rsidR="00F605E6" w:rsidRPr="002C0D84" w:rsidRDefault="00BC7A28" w:rsidP="00D956D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C0D84">
        <w:rPr>
          <w:sz w:val="24"/>
          <w:szCs w:val="24"/>
        </w:rPr>
        <w:t>от «</w:t>
      </w:r>
      <w:proofErr w:type="gramStart"/>
      <w:r w:rsidR="00D956D3" w:rsidRPr="002C0D84">
        <w:rPr>
          <w:sz w:val="24"/>
          <w:szCs w:val="24"/>
        </w:rPr>
        <w:t>23</w:t>
      </w:r>
      <w:r w:rsidRPr="002C0D84">
        <w:rPr>
          <w:sz w:val="24"/>
          <w:szCs w:val="24"/>
        </w:rPr>
        <w:t>»</w:t>
      </w:r>
      <w:r w:rsidR="00D956D3" w:rsidRPr="002C0D84">
        <w:rPr>
          <w:sz w:val="24"/>
          <w:szCs w:val="24"/>
        </w:rPr>
        <w:t>декабря</w:t>
      </w:r>
      <w:proofErr w:type="gramEnd"/>
      <w:r w:rsidRPr="002C0D84">
        <w:rPr>
          <w:sz w:val="24"/>
          <w:szCs w:val="24"/>
        </w:rPr>
        <w:t xml:space="preserve">2024г. № </w:t>
      </w:r>
      <w:r w:rsidR="00D956D3" w:rsidRPr="002C0D84">
        <w:rPr>
          <w:sz w:val="24"/>
          <w:szCs w:val="24"/>
        </w:rPr>
        <w:t>123</w:t>
      </w:r>
    </w:p>
    <w:tbl>
      <w:tblPr>
        <w:tblW w:w="99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685"/>
        <w:gridCol w:w="696"/>
        <w:gridCol w:w="1611"/>
      </w:tblGrid>
      <w:tr w:rsidR="003F2A2A" w:rsidRPr="002C0D84" w:rsidTr="002C0D84">
        <w:trPr>
          <w:trHeight w:val="276"/>
        </w:trPr>
        <w:tc>
          <w:tcPr>
            <w:tcW w:w="9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A2A" w:rsidRPr="002C0D84" w:rsidRDefault="003F2A2A" w:rsidP="00B5434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2A2A" w:rsidRPr="002C0D84" w:rsidTr="002C0D84">
        <w:trPr>
          <w:trHeight w:val="276"/>
        </w:trPr>
        <w:tc>
          <w:tcPr>
            <w:tcW w:w="9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A2A" w:rsidRPr="002C0D84" w:rsidRDefault="003F2A2A" w:rsidP="003F2A2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Таблица №1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3CA" w:rsidRPr="002C0D84" w:rsidTr="002C0D84">
        <w:trPr>
          <w:trHeight w:val="312"/>
        </w:trPr>
        <w:tc>
          <w:tcPr>
            <w:tcW w:w="9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943CA" w:rsidRPr="002C0D84" w:rsidTr="002C0D84">
        <w:trPr>
          <w:trHeight w:val="312"/>
        </w:trPr>
        <w:tc>
          <w:tcPr>
            <w:tcW w:w="9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Исергаповского сельского поселения на 2024 год</w:t>
            </w:r>
          </w:p>
        </w:tc>
      </w:tr>
      <w:tr w:rsidR="000943CA" w:rsidRPr="002C0D84" w:rsidTr="002C0D84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(</w:t>
            </w:r>
            <w:proofErr w:type="spellStart"/>
            <w:r w:rsidRPr="002C0D84">
              <w:rPr>
                <w:sz w:val="24"/>
                <w:szCs w:val="24"/>
              </w:rPr>
              <w:t>тыс.руб</w:t>
            </w:r>
            <w:proofErr w:type="spellEnd"/>
            <w:r w:rsidRPr="002C0D84">
              <w:rPr>
                <w:sz w:val="24"/>
                <w:szCs w:val="24"/>
              </w:rPr>
              <w:t>.)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3011,4</w:t>
            </w:r>
          </w:p>
        </w:tc>
      </w:tr>
      <w:tr w:rsidR="000943CA" w:rsidRPr="002C0D84" w:rsidTr="002C0D8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45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</w:t>
            </w:r>
            <w:r w:rsidR="003F2A2A" w:rsidRPr="002C0D84">
              <w:rPr>
                <w:sz w:val="24"/>
                <w:szCs w:val="24"/>
              </w:rPr>
              <w:t>м</w:t>
            </w:r>
            <w:r w:rsidRPr="002C0D84">
              <w:rPr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45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45,9</w:t>
            </w:r>
          </w:p>
        </w:tc>
      </w:tr>
      <w:tr w:rsidR="000943CA" w:rsidRPr="002C0D84" w:rsidTr="002C0D84">
        <w:trPr>
          <w:trHeight w:val="7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45,9</w:t>
            </w:r>
          </w:p>
        </w:tc>
      </w:tr>
      <w:tr w:rsidR="000943CA" w:rsidRPr="002C0D84" w:rsidTr="002C0D84">
        <w:trPr>
          <w:trHeight w:val="3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073,6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73,6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73,6</w:t>
            </w:r>
          </w:p>
        </w:tc>
      </w:tr>
      <w:tr w:rsidR="000943CA" w:rsidRPr="002C0D84" w:rsidTr="002C0D84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66,9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04,7</w:t>
            </w:r>
          </w:p>
        </w:tc>
      </w:tr>
      <w:tr w:rsidR="000943CA" w:rsidRPr="002C0D84" w:rsidTr="002C0D8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,0</w:t>
            </w:r>
          </w:p>
        </w:tc>
      </w:tr>
      <w:tr w:rsidR="000943CA" w:rsidRPr="002C0D84" w:rsidTr="002C0D8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791,9</w:t>
            </w:r>
          </w:p>
        </w:tc>
      </w:tr>
      <w:tr w:rsidR="000943CA" w:rsidRPr="002C0D84" w:rsidTr="002C0D8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55,7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,3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,3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45,1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45,1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,8</w:t>
            </w:r>
          </w:p>
        </w:tc>
      </w:tr>
      <w:tr w:rsidR="000943CA" w:rsidRPr="002C0D84" w:rsidTr="002C0D84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,8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70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,5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970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,5</w:t>
            </w:r>
          </w:p>
        </w:tc>
      </w:tr>
      <w:tr w:rsidR="000943CA" w:rsidRPr="002C0D84" w:rsidTr="002C0D84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20125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36,2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201125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36,2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52,5</w:t>
            </w:r>
          </w:p>
        </w:tc>
      </w:tr>
      <w:tr w:rsidR="000943CA" w:rsidRPr="002C0D84" w:rsidTr="002C0D8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52,5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52,5</w:t>
            </w:r>
          </w:p>
        </w:tc>
      </w:tr>
      <w:tr w:rsidR="000943CA" w:rsidRPr="002C0D84" w:rsidTr="002C0D84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1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52,5</w:t>
            </w:r>
          </w:p>
        </w:tc>
      </w:tr>
      <w:tr w:rsidR="000943CA" w:rsidRPr="002C0D84" w:rsidTr="002C0D84">
        <w:trPr>
          <w:trHeight w:val="1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1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1,3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1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,2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47,3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47,3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47,3</w:t>
            </w:r>
          </w:p>
        </w:tc>
      </w:tr>
      <w:tr w:rsidR="000943CA" w:rsidRPr="002C0D84" w:rsidTr="002C0D84">
        <w:trPr>
          <w:trHeight w:val="11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47,3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47,3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103,7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8103,7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275,7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 2 10 L5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275,7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 2 10 L5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275,7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915,3</w:t>
            </w:r>
          </w:p>
        </w:tc>
      </w:tr>
      <w:tr w:rsidR="000943CA" w:rsidRPr="002C0D84" w:rsidTr="002C0D84">
        <w:trPr>
          <w:trHeight w:val="9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</w:t>
            </w:r>
            <w:r w:rsidRPr="002C0D84">
              <w:rPr>
                <w:sz w:val="24"/>
                <w:szCs w:val="24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12,7</w:t>
            </w:r>
          </w:p>
        </w:tc>
      </w:tr>
      <w:tr w:rsidR="000943CA" w:rsidRPr="002C0D84" w:rsidTr="002C0D8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12,7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89,3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89,3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,0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,0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319,0</w:t>
            </w:r>
          </w:p>
        </w:tc>
      </w:tr>
      <w:tr w:rsidR="000943CA" w:rsidRPr="002C0D84" w:rsidTr="002C0D84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319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72,0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BC7A2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Другие вопросы в области охраны ок</w:t>
            </w:r>
            <w:r w:rsidR="00BC7A28" w:rsidRPr="002C0D84">
              <w:rPr>
                <w:bCs/>
                <w:sz w:val="24"/>
                <w:szCs w:val="24"/>
              </w:rPr>
              <w:t>р</w:t>
            </w:r>
            <w:r w:rsidRPr="002C0D84">
              <w:rPr>
                <w:bCs/>
                <w:sz w:val="24"/>
                <w:szCs w:val="24"/>
              </w:rPr>
              <w:t>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72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2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4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2,0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74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72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3388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3388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3388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0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,0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0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60,0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440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267,9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440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267,2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440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,7</w:t>
            </w:r>
          </w:p>
        </w:tc>
      </w:tr>
      <w:tr w:rsidR="000943CA" w:rsidRPr="002C0D84" w:rsidTr="002C0D84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961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961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0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0,0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C0D8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,0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2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,0</w:t>
            </w:r>
          </w:p>
        </w:tc>
      </w:tr>
      <w:tr w:rsidR="000943CA" w:rsidRPr="002C0D84" w:rsidTr="002C0D84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12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0,0</w:t>
            </w:r>
          </w:p>
        </w:tc>
      </w:tr>
      <w:tr w:rsidR="000943CA" w:rsidRPr="002C0D84" w:rsidTr="002C0D84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36,9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636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CA" w:rsidRPr="002C0D84" w:rsidRDefault="003F2A2A" w:rsidP="000943C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C0D84">
              <w:rPr>
                <w:color w:val="000000"/>
                <w:sz w:val="24"/>
                <w:szCs w:val="24"/>
              </w:rPr>
              <w:t>Непр</w:t>
            </w:r>
            <w:r w:rsidR="000943CA" w:rsidRPr="002C0D84">
              <w:rPr>
                <w:color w:val="000000"/>
                <w:sz w:val="24"/>
                <w:szCs w:val="24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36,9</w:t>
            </w:r>
          </w:p>
        </w:tc>
      </w:tr>
      <w:tr w:rsidR="000943CA" w:rsidRPr="002C0D84" w:rsidTr="002C0D8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36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99 0 00 25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636,9</w:t>
            </w:r>
          </w:p>
        </w:tc>
      </w:tr>
      <w:tr w:rsidR="000943CA" w:rsidRPr="002C0D84" w:rsidTr="002C0D8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D8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CA" w:rsidRPr="002C0D84" w:rsidRDefault="000943CA" w:rsidP="000943C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D84">
              <w:rPr>
                <w:bCs/>
                <w:sz w:val="24"/>
                <w:szCs w:val="24"/>
              </w:rPr>
              <w:t>16022,7</w:t>
            </w:r>
          </w:p>
        </w:tc>
      </w:tr>
    </w:tbl>
    <w:p w:rsidR="003F2A2A" w:rsidRPr="002C0D84" w:rsidRDefault="003F2A2A" w:rsidP="002E06A9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3F2A2A" w:rsidRPr="002C0D84" w:rsidSect="002C0D84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6A" w:rsidRDefault="00FF2D6A">
      <w:r>
        <w:separator/>
      </w:r>
    </w:p>
  </w:endnote>
  <w:endnote w:type="continuationSeparator" w:id="0">
    <w:p w:rsidR="00FF2D6A" w:rsidRDefault="00FF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6A" w:rsidRDefault="00FF2D6A">
      <w:r>
        <w:separator/>
      </w:r>
    </w:p>
  </w:footnote>
  <w:footnote w:type="continuationSeparator" w:id="0">
    <w:p w:rsidR="00FF2D6A" w:rsidRDefault="00FF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CA" w:rsidRDefault="000943C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43CA" w:rsidRDefault="000943C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CA" w:rsidRDefault="000943C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0920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AD3B3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6502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5" w15:restartNumberingAfterBreak="0">
    <w:nsid w:val="709F47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EA7330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EF550F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9"/>
  </w:num>
  <w:num w:numId="5">
    <w:abstractNumId w:val="23"/>
  </w:num>
  <w:num w:numId="6">
    <w:abstractNumId w:val="32"/>
  </w:num>
  <w:num w:numId="7">
    <w:abstractNumId w:val="17"/>
  </w:num>
  <w:num w:numId="8">
    <w:abstractNumId w:val="23"/>
  </w:num>
  <w:num w:numId="9">
    <w:abstractNumId w:val="33"/>
  </w:num>
  <w:num w:numId="10">
    <w:abstractNumId w:val="14"/>
  </w:num>
  <w:num w:numId="11">
    <w:abstractNumId w:val="27"/>
  </w:num>
  <w:num w:numId="12">
    <w:abstractNumId w:val="23"/>
  </w:num>
  <w:num w:numId="13">
    <w:abstractNumId w:val="13"/>
  </w:num>
  <w:num w:numId="14">
    <w:abstractNumId w:val="36"/>
  </w:num>
  <w:num w:numId="15">
    <w:abstractNumId w:val="15"/>
  </w:num>
  <w:num w:numId="16">
    <w:abstractNumId w:val="24"/>
  </w:num>
  <w:num w:numId="17">
    <w:abstractNumId w:val="3"/>
  </w:num>
  <w:num w:numId="18">
    <w:abstractNumId w:val="21"/>
  </w:num>
  <w:num w:numId="19">
    <w:abstractNumId w:val="11"/>
  </w:num>
  <w:num w:numId="20">
    <w:abstractNumId w:val="38"/>
  </w:num>
  <w:num w:numId="21">
    <w:abstractNumId w:val="5"/>
  </w:num>
  <w:num w:numId="22">
    <w:abstractNumId w:val="20"/>
  </w:num>
  <w:num w:numId="23">
    <w:abstractNumId w:val="31"/>
  </w:num>
  <w:num w:numId="24">
    <w:abstractNumId w:val="37"/>
  </w:num>
  <w:num w:numId="25">
    <w:abstractNumId w:val="7"/>
  </w:num>
  <w:num w:numId="26">
    <w:abstractNumId w:val="1"/>
  </w:num>
  <w:num w:numId="27">
    <w:abstractNumId w:val="6"/>
  </w:num>
  <w:num w:numId="28">
    <w:abstractNumId w:val="16"/>
  </w:num>
  <w:num w:numId="29">
    <w:abstractNumId w:val="8"/>
  </w:num>
  <w:num w:numId="30">
    <w:abstractNumId w:val="19"/>
  </w:num>
  <w:num w:numId="31">
    <w:abstractNumId w:val="28"/>
  </w:num>
  <w:num w:numId="32">
    <w:abstractNumId w:val="25"/>
  </w:num>
  <w:num w:numId="33">
    <w:abstractNumId w:val="10"/>
  </w:num>
  <w:num w:numId="34">
    <w:abstractNumId w:val="0"/>
  </w:num>
  <w:num w:numId="35">
    <w:abstractNumId w:val="12"/>
  </w:num>
  <w:num w:numId="36">
    <w:abstractNumId w:val="40"/>
  </w:num>
  <w:num w:numId="37">
    <w:abstractNumId w:val="4"/>
  </w:num>
  <w:num w:numId="38">
    <w:abstractNumId w:val="34"/>
  </w:num>
  <w:num w:numId="39">
    <w:abstractNumId w:val="35"/>
  </w:num>
  <w:num w:numId="40">
    <w:abstractNumId w:val="30"/>
  </w:num>
  <w:num w:numId="41">
    <w:abstractNumId w:val="39"/>
  </w:num>
  <w:num w:numId="42">
    <w:abstractNumId w:val="2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864"/>
    <w:rsid w:val="00056EDE"/>
    <w:rsid w:val="00061AB2"/>
    <w:rsid w:val="000629D9"/>
    <w:rsid w:val="000653CA"/>
    <w:rsid w:val="00065999"/>
    <w:rsid w:val="00067AFE"/>
    <w:rsid w:val="00071FF9"/>
    <w:rsid w:val="0007392C"/>
    <w:rsid w:val="00076CBF"/>
    <w:rsid w:val="000825A2"/>
    <w:rsid w:val="00085CB5"/>
    <w:rsid w:val="00086EB5"/>
    <w:rsid w:val="000943CA"/>
    <w:rsid w:val="00095461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747F4"/>
    <w:rsid w:val="00176247"/>
    <w:rsid w:val="001807B2"/>
    <w:rsid w:val="00182016"/>
    <w:rsid w:val="00183A5A"/>
    <w:rsid w:val="001918CF"/>
    <w:rsid w:val="001A2B46"/>
    <w:rsid w:val="001A4BCD"/>
    <w:rsid w:val="001B7931"/>
    <w:rsid w:val="001C01EF"/>
    <w:rsid w:val="001C043E"/>
    <w:rsid w:val="001C2AC3"/>
    <w:rsid w:val="001C477A"/>
    <w:rsid w:val="001D0FD2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896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1C75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0D84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560A"/>
    <w:rsid w:val="003063BB"/>
    <w:rsid w:val="00313275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04EA"/>
    <w:rsid w:val="003856A6"/>
    <w:rsid w:val="00385939"/>
    <w:rsid w:val="00385C3E"/>
    <w:rsid w:val="0039039F"/>
    <w:rsid w:val="003908E1"/>
    <w:rsid w:val="00391DAB"/>
    <w:rsid w:val="003A1152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2A2A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7601A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CB4"/>
    <w:rsid w:val="004B2F37"/>
    <w:rsid w:val="004B4FE2"/>
    <w:rsid w:val="004B53D3"/>
    <w:rsid w:val="004C3057"/>
    <w:rsid w:val="004C65BA"/>
    <w:rsid w:val="004D59FC"/>
    <w:rsid w:val="004D5B4A"/>
    <w:rsid w:val="004D7F36"/>
    <w:rsid w:val="004E1395"/>
    <w:rsid w:val="004E240B"/>
    <w:rsid w:val="004E2D4A"/>
    <w:rsid w:val="004E372E"/>
    <w:rsid w:val="004E54E2"/>
    <w:rsid w:val="004E5CB8"/>
    <w:rsid w:val="004E662D"/>
    <w:rsid w:val="004F04EA"/>
    <w:rsid w:val="004F0556"/>
    <w:rsid w:val="004F52FC"/>
    <w:rsid w:val="004F5CF5"/>
    <w:rsid w:val="00500E8B"/>
    <w:rsid w:val="00503E1D"/>
    <w:rsid w:val="00506FBB"/>
    <w:rsid w:val="00507B16"/>
    <w:rsid w:val="00510F3D"/>
    <w:rsid w:val="00516835"/>
    <w:rsid w:val="005177C2"/>
    <w:rsid w:val="0052018A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5FC8"/>
    <w:rsid w:val="00556C43"/>
    <w:rsid w:val="00556E9D"/>
    <w:rsid w:val="005572D1"/>
    <w:rsid w:val="005719A2"/>
    <w:rsid w:val="00572186"/>
    <w:rsid w:val="0057473D"/>
    <w:rsid w:val="00575710"/>
    <w:rsid w:val="00576183"/>
    <w:rsid w:val="00586904"/>
    <w:rsid w:val="00587453"/>
    <w:rsid w:val="00593DC6"/>
    <w:rsid w:val="005955AC"/>
    <w:rsid w:val="00595B48"/>
    <w:rsid w:val="00597BEE"/>
    <w:rsid w:val="005A1D6C"/>
    <w:rsid w:val="005B1F8E"/>
    <w:rsid w:val="005B3501"/>
    <w:rsid w:val="005B38D3"/>
    <w:rsid w:val="005B4403"/>
    <w:rsid w:val="005B5E27"/>
    <w:rsid w:val="005B7AD3"/>
    <w:rsid w:val="005C058A"/>
    <w:rsid w:val="005C22CB"/>
    <w:rsid w:val="005C4BDA"/>
    <w:rsid w:val="005C6670"/>
    <w:rsid w:val="005D2A67"/>
    <w:rsid w:val="005D4570"/>
    <w:rsid w:val="005D6A2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6C6"/>
    <w:rsid w:val="0061092E"/>
    <w:rsid w:val="006109AA"/>
    <w:rsid w:val="00613302"/>
    <w:rsid w:val="0061469E"/>
    <w:rsid w:val="00614B81"/>
    <w:rsid w:val="00615536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41C43"/>
    <w:rsid w:val="006539A2"/>
    <w:rsid w:val="006551D2"/>
    <w:rsid w:val="006627C1"/>
    <w:rsid w:val="00676D07"/>
    <w:rsid w:val="0068112D"/>
    <w:rsid w:val="00685348"/>
    <w:rsid w:val="0068650A"/>
    <w:rsid w:val="00687A5D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670"/>
    <w:rsid w:val="006E1E08"/>
    <w:rsid w:val="006E213A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36F1E"/>
    <w:rsid w:val="0074135A"/>
    <w:rsid w:val="00742582"/>
    <w:rsid w:val="00744728"/>
    <w:rsid w:val="007458E7"/>
    <w:rsid w:val="0074648A"/>
    <w:rsid w:val="0074669F"/>
    <w:rsid w:val="00763A29"/>
    <w:rsid w:val="00764CB3"/>
    <w:rsid w:val="0077125A"/>
    <w:rsid w:val="00771972"/>
    <w:rsid w:val="00772674"/>
    <w:rsid w:val="0077429E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114"/>
    <w:rsid w:val="007B5674"/>
    <w:rsid w:val="007B77EA"/>
    <w:rsid w:val="007C4516"/>
    <w:rsid w:val="007C6ABE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5935"/>
    <w:rsid w:val="00826871"/>
    <w:rsid w:val="008309CD"/>
    <w:rsid w:val="00831899"/>
    <w:rsid w:val="00837B8C"/>
    <w:rsid w:val="00844910"/>
    <w:rsid w:val="0085013B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3798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29DD"/>
    <w:rsid w:val="00933A88"/>
    <w:rsid w:val="00942543"/>
    <w:rsid w:val="00945632"/>
    <w:rsid w:val="009513D2"/>
    <w:rsid w:val="00952E35"/>
    <w:rsid w:val="009550DF"/>
    <w:rsid w:val="00955E4F"/>
    <w:rsid w:val="009573E7"/>
    <w:rsid w:val="0095769D"/>
    <w:rsid w:val="00960BE3"/>
    <w:rsid w:val="00967E99"/>
    <w:rsid w:val="009720FD"/>
    <w:rsid w:val="00972DD7"/>
    <w:rsid w:val="009753D3"/>
    <w:rsid w:val="0097577E"/>
    <w:rsid w:val="00976BDD"/>
    <w:rsid w:val="009830CF"/>
    <w:rsid w:val="00990A3B"/>
    <w:rsid w:val="009919D6"/>
    <w:rsid w:val="00992FA0"/>
    <w:rsid w:val="0099448C"/>
    <w:rsid w:val="009A021A"/>
    <w:rsid w:val="009A16BA"/>
    <w:rsid w:val="009B051D"/>
    <w:rsid w:val="009B0DE1"/>
    <w:rsid w:val="009B1D00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E5321"/>
    <w:rsid w:val="009F0C98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3768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85268"/>
    <w:rsid w:val="00A92804"/>
    <w:rsid w:val="00A97471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D7638"/>
    <w:rsid w:val="00AE2054"/>
    <w:rsid w:val="00AE3332"/>
    <w:rsid w:val="00AE3D48"/>
    <w:rsid w:val="00AF4780"/>
    <w:rsid w:val="00AF50D6"/>
    <w:rsid w:val="00AF6273"/>
    <w:rsid w:val="00B04C20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43CCF"/>
    <w:rsid w:val="00B51FD9"/>
    <w:rsid w:val="00B53F8C"/>
    <w:rsid w:val="00B54347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4C6B"/>
    <w:rsid w:val="00BC7A28"/>
    <w:rsid w:val="00BC7DD6"/>
    <w:rsid w:val="00BD696E"/>
    <w:rsid w:val="00BD7C8A"/>
    <w:rsid w:val="00BD7DA7"/>
    <w:rsid w:val="00BE0B14"/>
    <w:rsid w:val="00BE0F92"/>
    <w:rsid w:val="00BE513F"/>
    <w:rsid w:val="00BE63DD"/>
    <w:rsid w:val="00BF18E7"/>
    <w:rsid w:val="00BF207D"/>
    <w:rsid w:val="00BF34DD"/>
    <w:rsid w:val="00BF3F38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33B2"/>
    <w:rsid w:val="00CC5D43"/>
    <w:rsid w:val="00CC5FD0"/>
    <w:rsid w:val="00CD3CC5"/>
    <w:rsid w:val="00CD46CE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5AB8"/>
    <w:rsid w:val="00D36F3C"/>
    <w:rsid w:val="00D37DE5"/>
    <w:rsid w:val="00D4089B"/>
    <w:rsid w:val="00D43A43"/>
    <w:rsid w:val="00D47A45"/>
    <w:rsid w:val="00D50B1F"/>
    <w:rsid w:val="00D57578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956D3"/>
    <w:rsid w:val="00DA378B"/>
    <w:rsid w:val="00DA44FA"/>
    <w:rsid w:val="00DA452D"/>
    <w:rsid w:val="00DA59EA"/>
    <w:rsid w:val="00DA5FC2"/>
    <w:rsid w:val="00DB0A49"/>
    <w:rsid w:val="00DB3989"/>
    <w:rsid w:val="00DB5A4D"/>
    <w:rsid w:val="00DB7D2F"/>
    <w:rsid w:val="00DC069C"/>
    <w:rsid w:val="00DC3B3C"/>
    <w:rsid w:val="00DC3C41"/>
    <w:rsid w:val="00DC450C"/>
    <w:rsid w:val="00DC4638"/>
    <w:rsid w:val="00DC4B79"/>
    <w:rsid w:val="00DC6FE0"/>
    <w:rsid w:val="00DD1EEE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147AF"/>
    <w:rsid w:val="00E15967"/>
    <w:rsid w:val="00E17383"/>
    <w:rsid w:val="00E20B2A"/>
    <w:rsid w:val="00E27579"/>
    <w:rsid w:val="00E2758B"/>
    <w:rsid w:val="00E30506"/>
    <w:rsid w:val="00E306E3"/>
    <w:rsid w:val="00E35609"/>
    <w:rsid w:val="00E36D82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4B8B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3A4F"/>
    <w:rsid w:val="00F24FD5"/>
    <w:rsid w:val="00F259C5"/>
    <w:rsid w:val="00F278C9"/>
    <w:rsid w:val="00F32C6D"/>
    <w:rsid w:val="00F33616"/>
    <w:rsid w:val="00F351CE"/>
    <w:rsid w:val="00F35225"/>
    <w:rsid w:val="00F3687C"/>
    <w:rsid w:val="00F40E5A"/>
    <w:rsid w:val="00F472B8"/>
    <w:rsid w:val="00F54D5E"/>
    <w:rsid w:val="00F55BA6"/>
    <w:rsid w:val="00F605E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1310"/>
    <w:rsid w:val="00FD3A2B"/>
    <w:rsid w:val="00FD6576"/>
    <w:rsid w:val="00FE101E"/>
    <w:rsid w:val="00FE3FBD"/>
    <w:rsid w:val="00FE4F7C"/>
    <w:rsid w:val="00FF2D6A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910CD"/>
  <w15:chartTrackingRefBased/>
  <w15:docId w15:val="{6E066BFF-DE74-4B29-9857-B81CA35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DB93-104C-4782-9B05-28422D1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12-24T06:37:00Z</cp:lastPrinted>
  <dcterms:created xsi:type="dcterms:W3CDTF">2024-12-24T13:00:00Z</dcterms:created>
  <dcterms:modified xsi:type="dcterms:W3CDTF">2024-12-24T13:00:00Z</dcterms:modified>
</cp:coreProperties>
</file>